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945DDA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286DF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="00286DF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Evere</w:t>
      </w:r>
      <w:proofErr w:type="spellEnd"/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0"/>
        <w:gridCol w:w="1560"/>
        <w:gridCol w:w="1510"/>
        <w:gridCol w:w="1382"/>
        <w:gridCol w:w="1404"/>
        <w:gridCol w:w="1515"/>
        <w:gridCol w:w="1418"/>
        <w:gridCol w:w="1984"/>
      </w:tblGrid>
      <w:tr w:rsidR="00767AFA" w:rsidRPr="00767AFA" w:rsidTr="00CE38B0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204025">
        <w:tc>
          <w:tcPr>
            <w:tcW w:w="1485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161E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initiatie 1.1/1.2</w:t>
            </w: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224B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initiatie</w:t>
            </w: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B9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E" w:rsidRPr="000F234B" w:rsidTr="00B646CE">
        <w:trPr>
          <w:trHeight w:val="312"/>
        </w:trPr>
        <w:tc>
          <w:tcPr>
            <w:tcW w:w="14850" w:type="dxa"/>
            <w:gridSpan w:val="9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E" w:rsidRPr="005A0484" w:rsidTr="00204025">
        <w:tc>
          <w:tcPr>
            <w:tcW w:w="14850" w:type="dxa"/>
            <w:gridSpan w:val="9"/>
          </w:tcPr>
          <w:p w:rsidR="00224B8E" w:rsidRPr="005A0484" w:rsidRDefault="00224B8E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0" w:type="dxa"/>
          </w:tcPr>
          <w:p w:rsidR="00224B8E" w:rsidRPr="004929E5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0F234B" w:rsidRDefault="00224B8E" w:rsidP="00767AFA">
            <w:pPr>
              <w:jc w:val="lef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382" w:type="dxa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5" w:type="dxa"/>
          </w:tcPr>
          <w:p w:rsidR="00224B8E" w:rsidRPr="000F234B" w:rsidRDefault="00224B8E" w:rsidP="00767AFA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204025" w:rsidTr="00CE38B0">
        <w:tc>
          <w:tcPr>
            <w:tcW w:w="3227" w:type="dxa"/>
          </w:tcPr>
          <w:p w:rsidR="00224B8E" w:rsidRPr="00B646CE" w:rsidRDefault="00224B8E" w:rsidP="00161E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2 </w:t>
            </w:r>
          </w:p>
        </w:tc>
        <w:tc>
          <w:tcPr>
            <w:tcW w:w="850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382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515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50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566AF7" w:rsidRDefault="00224B8E" w:rsidP="00767AFA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45</w:t>
            </w:r>
          </w:p>
        </w:tc>
        <w:tc>
          <w:tcPr>
            <w:tcW w:w="1382" w:type="dxa"/>
          </w:tcPr>
          <w:p w:rsidR="00224B8E" w:rsidRPr="00566AF7" w:rsidRDefault="00224B8E" w:rsidP="00767AFA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45</w:t>
            </w:r>
          </w:p>
        </w:tc>
        <w:tc>
          <w:tcPr>
            <w:tcW w:w="1515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397D72" w:rsidRDefault="00224B8E" w:rsidP="00561E25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FE3728" w:rsidTr="00263D54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</w:t>
            </w:r>
          </w:p>
        </w:tc>
        <w:tc>
          <w:tcPr>
            <w:tcW w:w="850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7"/>
          </w:tcPr>
          <w:p w:rsidR="00224B8E" w:rsidRPr="00B646CE" w:rsidRDefault="00224B8E" w:rsidP="00B646C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n enkel in Schaarbeek gevolgd worden op woensdag van 14.00 tot 16.00 of van 18.00 tot 20.00</w:t>
            </w:r>
          </w:p>
        </w:tc>
      </w:tr>
      <w:tr w:rsidR="00224B8E" w:rsidRPr="00204025" w:rsidTr="00B646CE">
        <w:trPr>
          <w:trHeight w:val="448"/>
        </w:trPr>
        <w:tc>
          <w:tcPr>
            <w:tcW w:w="14850" w:type="dxa"/>
            <w:gridSpan w:val="9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4B8E" w:rsidRPr="00E24BEF" w:rsidTr="00996E82">
        <w:tc>
          <w:tcPr>
            <w:tcW w:w="14850" w:type="dxa"/>
            <w:gridSpan w:val="9"/>
          </w:tcPr>
          <w:p w:rsidR="00224B8E" w:rsidRPr="00145E22" w:rsidRDefault="00224B8E" w:rsidP="00C76F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E22">
              <w:rPr>
                <w:rFonts w:ascii="Times New Roman" w:hAnsi="Times New Roman" w:cs="Times New Roman"/>
                <w:b/>
                <w:sz w:val="32"/>
                <w:szCs w:val="32"/>
              </w:rPr>
              <w:t>MUZIEKINSTRUMENTEN KLASSIEK v.a. tweede graad</w:t>
            </w:r>
          </w:p>
        </w:tc>
      </w:tr>
      <w:tr w:rsidR="00224B8E" w:rsidRPr="00E24BEF" w:rsidTr="00385A5D">
        <w:tc>
          <w:tcPr>
            <w:tcW w:w="14850" w:type="dxa"/>
            <w:gridSpan w:val="9"/>
          </w:tcPr>
          <w:p w:rsidR="00224B8E" w:rsidRPr="005E2B78" w:rsidRDefault="00224B8E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0" w:type="dxa"/>
          </w:tcPr>
          <w:p w:rsidR="00224B8E" w:rsidRPr="004F5504" w:rsidRDefault="00224B8E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4F5504" w:rsidRDefault="00224B8E" w:rsidP="000A44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A817F5" w:rsidRDefault="00D26784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Sermeus</w:t>
            </w:r>
          </w:p>
        </w:tc>
      </w:tr>
      <w:tr w:rsidR="00224B8E" w:rsidRPr="00775036" w:rsidTr="00CE38B0">
        <w:tc>
          <w:tcPr>
            <w:tcW w:w="3227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</w:p>
        </w:tc>
        <w:tc>
          <w:tcPr>
            <w:tcW w:w="1404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Default="00224B8E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s Chris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net</w:t>
            </w:r>
          </w:p>
        </w:tc>
        <w:tc>
          <w:tcPr>
            <w:tcW w:w="85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FE3728" w:rsidRDefault="00675E89" w:rsidP="00675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24B8E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256ADC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 Dries</w:t>
            </w:r>
          </w:p>
        </w:tc>
      </w:tr>
      <w:tr w:rsidR="00224B8E" w:rsidRPr="00FE3728" w:rsidTr="00470E14">
        <w:tc>
          <w:tcPr>
            <w:tcW w:w="14850" w:type="dxa"/>
            <w:gridSpan w:val="9"/>
          </w:tcPr>
          <w:p w:rsidR="00224B8E" w:rsidRPr="007B0633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en er voldoende interesse is, kunnen ook volgende instrumenten aangeboden worden: viool; dwarsfluit; hobo en blokfluit</w:t>
            </w: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26726"/>
    <w:rsid w:val="0003406A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A4453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34F1"/>
    <w:rsid w:val="000D7657"/>
    <w:rsid w:val="000E3548"/>
    <w:rsid w:val="000E5B0B"/>
    <w:rsid w:val="000E6245"/>
    <w:rsid w:val="000F13F6"/>
    <w:rsid w:val="000F234B"/>
    <w:rsid w:val="00100EEE"/>
    <w:rsid w:val="001034DC"/>
    <w:rsid w:val="0010350E"/>
    <w:rsid w:val="00103516"/>
    <w:rsid w:val="00103BD7"/>
    <w:rsid w:val="00105393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45E22"/>
    <w:rsid w:val="00151423"/>
    <w:rsid w:val="0015745A"/>
    <w:rsid w:val="00160CA4"/>
    <w:rsid w:val="00160F2B"/>
    <w:rsid w:val="00161E83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4B8E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DF2"/>
    <w:rsid w:val="00286EAF"/>
    <w:rsid w:val="00292C4A"/>
    <w:rsid w:val="0029785D"/>
    <w:rsid w:val="002A39E7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50E1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75"/>
    <w:rsid w:val="005120A2"/>
    <w:rsid w:val="00514CDD"/>
    <w:rsid w:val="00524DD2"/>
    <w:rsid w:val="0053476D"/>
    <w:rsid w:val="00536E8B"/>
    <w:rsid w:val="00545705"/>
    <w:rsid w:val="005471F8"/>
    <w:rsid w:val="005563DF"/>
    <w:rsid w:val="00561E25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7EC6"/>
    <w:rsid w:val="005B027E"/>
    <w:rsid w:val="005B1088"/>
    <w:rsid w:val="005B1D64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75E8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2E20"/>
    <w:rsid w:val="006D40B9"/>
    <w:rsid w:val="006D4E7B"/>
    <w:rsid w:val="006E18AC"/>
    <w:rsid w:val="006E4ED0"/>
    <w:rsid w:val="006E677E"/>
    <w:rsid w:val="006E7951"/>
    <w:rsid w:val="006E7B77"/>
    <w:rsid w:val="006F0369"/>
    <w:rsid w:val="007050DB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4FA9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C5939"/>
    <w:rsid w:val="007C6894"/>
    <w:rsid w:val="007D0E0C"/>
    <w:rsid w:val="007D30A2"/>
    <w:rsid w:val="007D41FE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19DD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955"/>
    <w:rsid w:val="008D07B9"/>
    <w:rsid w:val="008D64E7"/>
    <w:rsid w:val="008D6EE7"/>
    <w:rsid w:val="008D6F95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B542B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6CE"/>
    <w:rsid w:val="00B64849"/>
    <w:rsid w:val="00B66A2C"/>
    <w:rsid w:val="00B7030D"/>
    <w:rsid w:val="00B7062F"/>
    <w:rsid w:val="00B71EBC"/>
    <w:rsid w:val="00B73362"/>
    <w:rsid w:val="00B805AD"/>
    <w:rsid w:val="00B81558"/>
    <w:rsid w:val="00B87C0D"/>
    <w:rsid w:val="00B9205B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1511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46D01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C419C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B77"/>
    <w:rsid w:val="00D12E0A"/>
    <w:rsid w:val="00D15C17"/>
    <w:rsid w:val="00D22C72"/>
    <w:rsid w:val="00D23D45"/>
    <w:rsid w:val="00D252B0"/>
    <w:rsid w:val="00D26784"/>
    <w:rsid w:val="00D300B3"/>
    <w:rsid w:val="00D31996"/>
    <w:rsid w:val="00D3577B"/>
    <w:rsid w:val="00D35CB6"/>
    <w:rsid w:val="00D4294F"/>
    <w:rsid w:val="00D45B6C"/>
    <w:rsid w:val="00D460B1"/>
    <w:rsid w:val="00D46AD9"/>
    <w:rsid w:val="00D5469F"/>
    <w:rsid w:val="00D54D7D"/>
    <w:rsid w:val="00D55636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5675"/>
    <w:rsid w:val="00DD5DF1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07B9E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2D4"/>
    <w:rsid w:val="00E85471"/>
    <w:rsid w:val="00E91082"/>
    <w:rsid w:val="00E92F1E"/>
    <w:rsid w:val="00E93B1D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0A45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45C0"/>
    <w:rsid w:val="00EF5A54"/>
    <w:rsid w:val="00EF7DE5"/>
    <w:rsid w:val="00F01F81"/>
    <w:rsid w:val="00F037DA"/>
    <w:rsid w:val="00F0541E"/>
    <w:rsid w:val="00F06F9C"/>
    <w:rsid w:val="00F0724C"/>
    <w:rsid w:val="00F23F42"/>
    <w:rsid w:val="00F27B9D"/>
    <w:rsid w:val="00F33B8D"/>
    <w:rsid w:val="00F343C6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61FA-9CB5-47B7-BF82-77738D0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9</cp:revision>
  <cp:lastPrinted>2018-09-07T09:44:00Z</cp:lastPrinted>
  <dcterms:created xsi:type="dcterms:W3CDTF">2018-05-28T14:27:00Z</dcterms:created>
  <dcterms:modified xsi:type="dcterms:W3CDTF">2018-10-10T13:37:00Z</dcterms:modified>
</cp:coreProperties>
</file>